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D0" w:rsidRPr="00990AD0" w:rsidRDefault="00990AD0" w:rsidP="00990AD0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AD0">
        <w:rPr>
          <w:rFonts w:ascii="Times New Roman" w:eastAsia="Calibri" w:hAnsi="Times New Roman" w:cs="Times New Roman"/>
          <w:sz w:val="28"/>
          <w:szCs w:val="28"/>
        </w:rPr>
        <w:t>МОУ «Советская средняя общеобразовательная школа № 2»</w:t>
      </w:r>
    </w:p>
    <w:p w:rsidR="00990AD0" w:rsidRPr="00990AD0" w:rsidRDefault="00990AD0" w:rsidP="00990AD0">
      <w:pPr>
        <w:spacing w:after="0" w:line="360" w:lineRule="auto"/>
        <w:ind w:left="-426"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AD0" w:rsidRPr="00990AD0" w:rsidRDefault="00990AD0" w:rsidP="00990AD0">
      <w:pPr>
        <w:spacing w:after="0" w:line="360" w:lineRule="auto"/>
        <w:ind w:left="-426" w:right="-284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</w:p>
    <w:p w:rsidR="00990AD0" w:rsidRPr="00990AD0" w:rsidRDefault="00990AD0" w:rsidP="00990AD0">
      <w:pPr>
        <w:spacing w:after="0" w:line="360" w:lineRule="auto"/>
        <w:ind w:left="-426" w:right="-284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990AD0">
        <w:rPr>
          <w:rFonts w:ascii="Times New Roman" w:eastAsia="Calibri" w:hAnsi="Times New Roman" w:cs="Times New Roman"/>
          <w:b/>
          <w:color w:val="0070C0"/>
          <w:sz w:val="72"/>
          <w:szCs w:val="72"/>
        </w:rPr>
        <w:t>Профессии нашей мечты</w:t>
      </w:r>
    </w:p>
    <w:p w:rsidR="00990AD0" w:rsidRPr="00990AD0" w:rsidRDefault="00990AD0" w:rsidP="00990AD0">
      <w:pPr>
        <w:spacing w:after="0" w:line="360" w:lineRule="auto"/>
        <w:ind w:left="-426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AD0">
        <w:rPr>
          <w:noProof/>
          <w:lang w:eastAsia="ru-RU"/>
        </w:rPr>
        <w:drawing>
          <wp:inline distT="0" distB="0" distL="0" distR="0" wp14:anchorId="2194019A" wp14:editId="460E41F1">
            <wp:extent cx="5940425" cy="3882461"/>
            <wp:effectExtent l="0" t="0" r="3175" b="3810"/>
            <wp:docPr id="1" name="Рисунок 1" descr="http://mosreg.ru/upload/iblock/57d/bigstock_group_of_industrial_workers_i_3649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sreg.ru/upload/iblock/57d/bigstock_group_of_industrial_workers_i_364952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AD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tbl>
      <w:tblPr>
        <w:tblStyle w:val="11"/>
        <w:tblW w:w="108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5953"/>
      </w:tblGrid>
      <w:tr w:rsidR="00990AD0" w:rsidRPr="00990AD0" w:rsidTr="00EE29AD">
        <w:tc>
          <w:tcPr>
            <w:tcW w:w="4929" w:type="dxa"/>
          </w:tcPr>
          <w:p w:rsidR="00990AD0" w:rsidRPr="00990AD0" w:rsidRDefault="00990AD0" w:rsidP="00990AD0">
            <w:pPr>
              <w:spacing w:after="160"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90AD0" w:rsidRPr="00990AD0" w:rsidRDefault="00990AD0" w:rsidP="00990AD0">
            <w:pPr>
              <w:spacing w:after="160" w:line="360" w:lineRule="auto"/>
              <w:ind w:left="33" w:right="-284"/>
              <w:rPr>
                <w:rFonts w:ascii="Times New Roman" w:hAnsi="Times New Roman"/>
                <w:sz w:val="28"/>
                <w:szCs w:val="28"/>
              </w:rPr>
            </w:pPr>
            <w:r w:rsidRPr="00990AD0"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  <w:p w:rsidR="00990AD0" w:rsidRPr="00990AD0" w:rsidRDefault="00990AD0" w:rsidP="00990AD0">
            <w:pPr>
              <w:spacing w:after="160" w:line="360" w:lineRule="auto"/>
              <w:ind w:left="33"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я Даниил</w:t>
            </w:r>
            <w:r w:rsidRPr="00990AD0">
              <w:rPr>
                <w:rFonts w:ascii="Times New Roman" w:hAnsi="Times New Roman"/>
                <w:sz w:val="28"/>
                <w:szCs w:val="28"/>
              </w:rPr>
              <w:t>, ученик 4Б класса</w:t>
            </w:r>
          </w:p>
          <w:p w:rsidR="00990AD0" w:rsidRPr="00990AD0" w:rsidRDefault="00990AD0" w:rsidP="00990AD0">
            <w:pPr>
              <w:spacing w:after="160" w:line="360" w:lineRule="auto"/>
              <w:ind w:left="33" w:right="-284"/>
              <w:rPr>
                <w:rFonts w:ascii="Times New Roman" w:hAnsi="Times New Roman"/>
                <w:sz w:val="28"/>
                <w:szCs w:val="28"/>
              </w:rPr>
            </w:pPr>
            <w:r w:rsidRPr="00990AD0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990AD0" w:rsidRPr="00990AD0" w:rsidRDefault="00990AD0" w:rsidP="00990AD0">
            <w:pPr>
              <w:spacing w:after="160" w:line="360" w:lineRule="auto"/>
              <w:ind w:left="33" w:right="-284"/>
              <w:rPr>
                <w:rFonts w:ascii="Times New Roman" w:hAnsi="Times New Roman"/>
                <w:sz w:val="28"/>
                <w:szCs w:val="28"/>
              </w:rPr>
            </w:pPr>
            <w:r w:rsidRPr="00990AD0">
              <w:rPr>
                <w:rFonts w:ascii="Times New Roman" w:hAnsi="Times New Roman"/>
                <w:sz w:val="28"/>
                <w:szCs w:val="28"/>
              </w:rPr>
              <w:t>Гурьянова А.А., учитель начальных классов</w:t>
            </w:r>
          </w:p>
          <w:p w:rsidR="00990AD0" w:rsidRPr="00990AD0" w:rsidRDefault="00990AD0" w:rsidP="00990AD0">
            <w:pPr>
              <w:spacing w:after="160" w:line="360" w:lineRule="auto"/>
              <w:ind w:left="33" w:righ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0AD0" w:rsidRPr="00990AD0" w:rsidRDefault="00990AD0" w:rsidP="00990AD0">
      <w:pPr>
        <w:spacing w:after="0" w:line="360" w:lineRule="auto"/>
        <w:ind w:left="-426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AD0">
        <w:rPr>
          <w:rFonts w:ascii="Times New Roman" w:eastAsia="Calibri" w:hAnsi="Times New Roman" w:cs="Times New Roman"/>
          <w:sz w:val="28"/>
          <w:szCs w:val="28"/>
        </w:rPr>
        <w:t>п. Советский</w:t>
      </w:r>
    </w:p>
    <w:p w:rsidR="00990AD0" w:rsidRPr="00990AD0" w:rsidRDefault="00990AD0" w:rsidP="00990AD0">
      <w:pPr>
        <w:spacing w:after="0" w:line="360" w:lineRule="auto"/>
        <w:ind w:left="-426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AD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</w:p>
    <w:p w:rsidR="00B9745F" w:rsidRDefault="00B9745F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-1438671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90AD0" w:rsidRPr="00C23F23" w:rsidRDefault="00990AD0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C23F2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23F23" w:rsidRPr="00C23F23" w:rsidRDefault="00990AD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3F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3F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3F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747507" w:history="1">
            <w:r w:rsidR="00C23F23"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23F23"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F23"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F23"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07 \h </w:instrText>
            </w:r>
            <w:r w:rsidR="00C23F23"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F23"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3"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3F23"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08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08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09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Сущность понятия «профессия». История профессий.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09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10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На трудовом рынке России уже сегодня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10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11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Будьте во всеоружии к 2030 году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11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12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 работы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12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13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профессии одноклассников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13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14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профессии родителей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14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15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Итоги исследования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15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16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16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17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17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F23" w:rsidRPr="00C23F23" w:rsidRDefault="00C23F2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47518" w:history="1">
            <w:r w:rsidRPr="00C23F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1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47518 \h </w:instrTex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2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AD0" w:rsidRDefault="00990AD0">
          <w:r w:rsidRPr="00C23F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9745F" w:rsidRDefault="00B9745F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57F3" w:rsidRPr="00C23F23" w:rsidRDefault="00E257F3" w:rsidP="00990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9747507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F7F31" w:rsidRPr="000F7F31" w:rsidRDefault="000F7F31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>Недавно я   прочитал  стихотворение Владимира Маяковского «Кем быть?». В этом стихотворении автор так увлекательно рассказывал читателям о разных профессиях, чем специалисты этих профессий занимаются, что невольно меня  заинтересовал  вопрос « Кем быть?»   И тогда я  решил провести свое исследование, которое поможет мне  определить - какие профессии наиболее интерес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F31">
        <w:rPr>
          <w:rFonts w:ascii="Times New Roman" w:hAnsi="Times New Roman" w:cs="Times New Roman"/>
          <w:sz w:val="28"/>
          <w:szCs w:val="28"/>
        </w:rPr>
        <w:t>Что необходимо уметь и какие знания я 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745F">
        <w:rPr>
          <w:rFonts w:ascii="Times New Roman" w:hAnsi="Times New Roman" w:cs="Times New Roman"/>
          <w:sz w:val="28"/>
          <w:szCs w:val="28"/>
        </w:rPr>
        <w:t>н</w:t>
      </w:r>
      <w:r w:rsidRPr="000F7F31">
        <w:rPr>
          <w:rFonts w:ascii="Times New Roman" w:hAnsi="Times New Roman" w:cs="Times New Roman"/>
          <w:sz w:val="28"/>
          <w:szCs w:val="28"/>
        </w:rPr>
        <w:t xml:space="preserve">  получить, чтобы быть хорошим специалистом  в выбранной профессии? 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57F3">
        <w:rPr>
          <w:rFonts w:ascii="Times New Roman" w:hAnsi="Times New Roman" w:cs="Times New Roman"/>
          <w:sz w:val="28"/>
          <w:szCs w:val="28"/>
        </w:rPr>
        <w:t xml:space="preserve"> проанализировать реалистичность претворения детской мечты в выборе профессии и определить причины несбывшихся мечтаний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7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>проанализировать сущность понятия «профессия»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>проанализировать востребованность профессий на рынке труда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>определить и систематизировать перспективное видение одноклассников о будущей профессии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>определить и систематизировать реализацию мечтаний и профессий родителей одноклассников в детском возрасте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>обобщить результаты исследования и сделать выводы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E257F3">
        <w:rPr>
          <w:rFonts w:ascii="Times New Roman" w:hAnsi="Times New Roman" w:cs="Times New Roman"/>
          <w:sz w:val="28"/>
          <w:szCs w:val="28"/>
        </w:rPr>
        <w:t xml:space="preserve"> процесс выбора профессии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257F3">
        <w:rPr>
          <w:rFonts w:ascii="Times New Roman" w:hAnsi="Times New Roman" w:cs="Times New Roman"/>
          <w:sz w:val="28"/>
          <w:szCs w:val="28"/>
        </w:rPr>
        <w:t xml:space="preserve"> отношения, возникающие в процессе выбора профессии в детском возрасте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 xml:space="preserve">Объект наблюдения: ученик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57F3">
        <w:rPr>
          <w:rFonts w:ascii="Times New Roman" w:hAnsi="Times New Roman" w:cs="Times New Roman"/>
          <w:sz w:val="28"/>
          <w:szCs w:val="28"/>
        </w:rPr>
        <w:t xml:space="preserve"> «Б» класса </w:t>
      </w:r>
      <w:r>
        <w:rPr>
          <w:rFonts w:ascii="Times New Roman" w:hAnsi="Times New Roman" w:cs="Times New Roman"/>
          <w:sz w:val="28"/>
          <w:szCs w:val="28"/>
        </w:rPr>
        <w:t>МОУ «Советская средняя общеобразовательная школа №2»</w:t>
      </w:r>
      <w:r w:rsidRPr="00E257F3">
        <w:rPr>
          <w:rFonts w:ascii="Times New Roman" w:hAnsi="Times New Roman" w:cs="Times New Roman"/>
          <w:sz w:val="28"/>
          <w:szCs w:val="28"/>
        </w:rPr>
        <w:t xml:space="preserve"> и их родители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E257F3">
        <w:rPr>
          <w:rFonts w:ascii="Times New Roman" w:hAnsi="Times New Roman" w:cs="Times New Roman"/>
          <w:sz w:val="28"/>
          <w:szCs w:val="28"/>
        </w:rPr>
        <w:t xml:space="preserve"> общенаучные методы: наблюдение и сравнение, анализ и синтез; эмпирические методы; статистические и социологические методы: опрос, анкетирование, группировка и т.д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7F3" w:rsidRPr="00C23F23" w:rsidRDefault="00E257F3" w:rsidP="00990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9747508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Теоретическая часть</w:t>
      </w:r>
      <w:bookmarkEnd w:id="1"/>
    </w:p>
    <w:p w:rsidR="00E257F3" w:rsidRPr="00C23F23" w:rsidRDefault="00E257F3" w:rsidP="00990A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9747509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t>1.1. Сущность понятия «профессия». История профессий.</w:t>
      </w:r>
      <w:bookmarkEnd w:id="2"/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 xml:space="preserve">Словарь В. Даля констатирует, что термин "профессия" происходит от латинского слова: "professio" – промысел, всякое сословное занятие 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С. Ожегов определяет понятие профессия как основной род</w:t>
      </w:r>
      <w:r>
        <w:rPr>
          <w:rFonts w:ascii="Times New Roman" w:hAnsi="Times New Roman" w:cs="Times New Roman"/>
          <w:sz w:val="28"/>
          <w:szCs w:val="28"/>
        </w:rPr>
        <w:t xml:space="preserve"> занятий, трудовой деятельности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В настоящее время существует огромное количество профессий (в России насчитывается около 20 тысяч названий профессий). И чуть ли не каждый год появляются новые и исчезают старые профессии. Так, ещё в начале прошлого века стал</w:t>
      </w:r>
      <w:r>
        <w:rPr>
          <w:rFonts w:ascii="Times New Roman" w:hAnsi="Times New Roman" w:cs="Times New Roman"/>
          <w:sz w:val="28"/>
          <w:szCs w:val="28"/>
        </w:rPr>
        <w:t>и ненужными и исчезли профессии: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водовоз (возчик, доставляющий воду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извозчик  (кучер наёмного экипажа, повозки)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фонарщик  (рабочий, зажигающий уличные фонари, следящий за их исправностью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трубочист  (рабочий, занимающийся чисткой печных труб, дымоходов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шарманщик (музыкант, играющий на шарманке – музыкальном инструменте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ямщик  (возчик на ямских лошадях, перевозил людей, почту, различный груз)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С наступлением ХХI века отмирают профессии, связанные с обслуживанием устаревших и</w:t>
      </w:r>
      <w:r w:rsidR="00137558">
        <w:rPr>
          <w:rFonts w:ascii="Times New Roman" w:hAnsi="Times New Roman" w:cs="Times New Roman"/>
          <w:sz w:val="28"/>
          <w:szCs w:val="28"/>
        </w:rPr>
        <w:t>нформационных средств, например: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машинистка (специалистка, печатающая на пишущей машинке),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телефонист (специалист по телефонии, работник телефонной станции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типографский наборщик (рабочий специалист по типографскому набору) и др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Чудинова, </w:t>
      </w:r>
      <w:r w:rsidRPr="00E257F3">
        <w:rPr>
          <w:rFonts w:ascii="Times New Roman" w:hAnsi="Times New Roman" w:cs="Times New Roman"/>
          <w:sz w:val="28"/>
          <w:szCs w:val="28"/>
        </w:rPr>
        <w:t xml:space="preserve"> уже в конце ХХ века начали появляться новые профессии: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аудитор (финансовый ревизор, контролирующий финансовую деятельность компании, организации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брокер (экономический посредник при заключении сделок на бирже, действует от имени и за счёт клиентов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маркетолог (изучает конкуренцию и рынок сбыта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менеджер (экономический руководитель компании, предприятия, банка и т. п., управляющий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программист (профессия человека, который занимается разработкой программного обеспечения для программируемых устройств – компьютеров, сотовых телефонов, смартфонов, игровых приставок и др.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 xml:space="preserve">Есть и такие профессии, которые можно назвать «вечными». Они существуют сотни </w:t>
      </w:r>
      <w:r w:rsidR="00137558">
        <w:rPr>
          <w:rFonts w:ascii="Times New Roman" w:hAnsi="Times New Roman" w:cs="Times New Roman"/>
          <w:sz w:val="28"/>
          <w:szCs w:val="28"/>
        </w:rPr>
        <w:t>лет и будут существовать всегда: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артист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врач (специалист с высшим медицинским образованием узкой специализации (педиатр, терапевт, хирург и др.)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учитель (школьный преподаватель, лицо, которое обучает чему- нибудь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строитель (специалист по строительству новых зданий)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полицейский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чиновник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Популярность профессий зависит от их спроса. В 80-е годы прошлого столетия престижной считалась профессия инженера. В 90-е годы модно было быть экономистом, финансистом, юристом и журналистом. В самом начале XXI века на первый план вышли профессии, связанные с бизнесом. Сейчас очень популярны профессии, связанные с информационными технологиями, а также менеджеры, брокеры и психологи. Но что будет и с этими профессиями лет через десять, никто не знает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</w:t>
      </w:r>
      <w:r w:rsidRPr="00E257F3">
        <w:rPr>
          <w:rFonts w:ascii="Times New Roman" w:hAnsi="Times New Roman" w:cs="Times New Roman"/>
          <w:sz w:val="28"/>
          <w:szCs w:val="28"/>
        </w:rPr>
        <w:t xml:space="preserve">лово "профессия" происходит от латинского слова: "professio" – промысел, всякое сословное занятие. Профессия – основной род занятий, трудовой деятельности. Существует огромное количество профессий. На сегодняшний день в России насчитывается около 20 тысяч </w:t>
      </w:r>
      <w:r w:rsidRPr="00E257F3">
        <w:rPr>
          <w:rFonts w:ascii="Times New Roman" w:hAnsi="Times New Roman" w:cs="Times New Roman"/>
          <w:sz w:val="28"/>
          <w:szCs w:val="28"/>
        </w:rPr>
        <w:lastRenderedPageBreak/>
        <w:t>названий профессий. И чуть ли не каждый год появляются новые и исчезают старые профессии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Популярность профессий зависит от их спроса. В 80-е годы прошлого столетия престижной считалась профессия инженера. В 90-е годы модно было быть экономистом, финансистом, юристом и журналистом. В самом начале XXI века на первый план вышли профессии, связанные с бизнесом. Сейчас очень популярны профессии, связанные с информационными технологиями, а также менеджеры, брокеры и психологи. Но что будет и с этими профессиями лет через десять, никто не знает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Для того чтобы выбрать правильно свою будущую профессию, человек должен обладать конкретными качествами, отвечающими тем требованиям, которые предъявляет эта профессия к личности. При этом необходимо помнить, что только упорным трудом можно добиться профессиональной карьеры и сделать свою жизнь полезной обществу и себе.</w:t>
      </w:r>
    </w:p>
    <w:p w:rsidR="0092664A" w:rsidRPr="00C23F23" w:rsidRDefault="000F7F31" w:rsidP="00990AD0">
      <w:pPr>
        <w:pStyle w:val="2"/>
        <w:rPr>
          <w:b/>
          <w:color w:val="auto"/>
        </w:rPr>
      </w:pPr>
      <w:bookmarkStart w:id="3" w:name="_Toc69747510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="0092664A" w:rsidRPr="00C23F23">
        <w:rPr>
          <w:rFonts w:ascii="Times New Roman" w:hAnsi="Times New Roman" w:cs="Times New Roman"/>
          <w:b/>
          <w:color w:val="auto"/>
          <w:sz w:val="28"/>
          <w:szCs w:val="28"/>
        </w:rPr>
        <w:t>На трудовом рынке России уже сегодня</w:t>
      </w:r>
      <w:bookmarkEnd w:id="3"/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>Среди новых профессий 21 века, безусловно, внимания заслуживают сфера инфобизнеса как одна из наиболее перспективных. С глобальным развитием интернет — технологий, качественная информация стала дорогим удовольствием. Сейчас можно с уверенностью говорить, что она стала ценнее денег. Если вы умелый пользователь персонального компьютера, неплохо владеете навыками печати и основными компьютерными программами, то вы уже сегодня можете попробовать свои силы в интернет — заработке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>Огромным достоинством такой работы является полная свобода перемещения, неважно, где вы находитесь сегодня, в России или за границей, если с вами есть ноутбук. Причем, это работа только на себя, а заработок зависит от конкретно-выполненного заказа. Итак, для начала, обсудим новые актуальные профессии, которые возникли на просторах интернета 21 века, составив их топ-список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lastRenderedPageBreak/>
        <w:t xml:space="preserve">    Копирайтер. Это человек, который пишет на заказ тексты различного характера: рекламные тексты, сценарии, слоганы. Такая работа требует усидчивости, развитого творческого воображения, умения фильтровать большие массивы информации. Стоимость работы копирайтера зависит от его таланта и опыта работа: от 20 рублей для новичка и до 1000 рублей для профи (за 1000 символов печатного текста)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Контент-менеджер. Это человек, который наполняет сайты материалами (контентом): статьями, новостями, фотографиями. В его обязанности входит координация работы копирайтеров, модераторов и других специалистов, работающих на сайте. Это тяжелая и ответственная работа, где нужно обладать опытом и широкими знаниями. Стоимость работы зависит от количества проектов, которые можно вести одновременно: от 8000 рублей за проект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Веб-дизайнер. Это человек, который занимается разработкой дизайна сайтов. Здесь нужно одновременно проявлять как творчество, так и технические навыки работы с разными программами. Креативность и внимательность – главные достоинства веб-дизайнера. Средняя стоимость работы ха проект – 15 тысяч рублей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Вебмастер. Это специализация довольно широкого профиля, в которую входит администрирование, поддержка, обновление сайта. Такой человек может создать сайт сам, заменив веб-дизайнера и программиста. Он может быть владельцем сайта, созданного своими же руками. Очевидно, что база знаний, навыков и опыт должны быть на высоте. Стоимость работы зависит от проекта, но можно смело рассчитывать на сумму 30 тысяч рублей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Современный сотрудник</w:t>
      </w:r>
      <w:r w:rsidR="00137558">
        <w:rPr>
          <w:rFonts w:ascii="Times New Roman" w:hAnsi="Times New Roman" w:cs="Times New Roman"/>
          <w:sz w:val="28"/>
          <w:szCs w:val="28"/>
        </w:rPr>
        <w:t xml:space="preserve"> </w:t>
      </w:r>
      <w:r w:rsidRPr="000F7F31">
        <w:rPr>
          <w:rFonts w:ascii="Times New Roman" w:hAnsi="Times New Roman" w:cs="Times New Roman"/>
          <w:sz w:val="28"/>
          <w:szCs w:val="28"/>
        </w:rPr>
        <w:t xml:space="preserve">Интернет-коуч. Это человек, который занимается консультированием или обучением людей «он-лайн». Единственно условие – вы должны быть реальным специалистом в какой-то области знаний. Будучи психологом, вы можете консультировать людей по «Skype». А если вы юрист – можете работать на форумах, консультируя по вопросам оформления собственного дела. Вы можете создать собственный </w:t>
      </w:r>
      <w:r w:rsidRPr="000F7F31">
        <w:rPr>
          <w:rFonts w:ascii="Times New Roman" w:hAnsi="Times New Roman" w:cs="Times New Roman"/>
          <w:sz w:val="28"/>
          <w:szCs w:val="28"/>
        </w:rPr>
        <w:lastRenderedPageBreak/>
        <w:t>курс и обучать людей чему-то новому, или просто продать его. Стоимость такой работы: от 800 рублей за одну консультацию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>Но если вы не желаете «виснуть» за компьютером, а хотите непосредственно взаимодействовать с другими людьми, то какие же новые профессии может предложить трудовой рынок 21 века в России?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Event-менеджер. Это специалист, который занимается полной организацией различных праздников, корпоративов для частных лиц или групп людей на заказ. Что же конкретно входит в обязанности этого специалиста, и какими навыками он должен обладать?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Развитая креативность и эстетический вкус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Умение общаться с людьми: коммуникативные навыки чрезвычайно важны чтобы находить индивидуальный подход к абсолютно разным людям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Умение вести переговоры и заключать контракты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Находить нужные объекты и площадки для мероприятий, участников действия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Уметь разрабатывать, а также иметь в наличии готовые программы праздников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Медиа-планер. Это специалист, который планирует рекламную компанию организации для ее успешного продвижения на рынке. Он осуществляет оценку эффективности различных средств массовой информации и распределяет рекламный бюджет. Такая должность существует во всех рекламных агенствах либо в отделах больших компаний. Специалистов такого уровня в России 21 века начали готовить на журналистском факультете МГУ. Так какие особенности должны быть присущи квалифицированному медиа-планеру?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Обладать обширными знаниями социологии и маркетинга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Знание компьютерных программ Integrum, Pal Marceting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Умение анализировать рекламный рынок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Опыт работы в сфере рекламного бизнеса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lastRenderedPageBreak/>
        <w:t xml:space="preserve">    Хед-хантер. В прямом переводе с английского эта специальность звучит как «охотник за головами». Этот человек – посредник между работодателем и работником. Можно сравнить эту работу с работой рекрутера, который занимается отбором подходящего специалиста из множества претендентов, но хед-хантер работает с конкретным профессионалом с целью повлиять на его выбор места работы, переманивая квалифицированного специалиста в нужную компанию. Каким должен быть «крутой» хед-хантер?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Продуманный имидж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Развитые коммуникативные навыки, умение слушать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Организаторский талант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Умение анализировать современный рынок труда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Лайф-коуч. Это человек, который обучает других людей навыкам эффективности в разных сферах жизни. Он является тренером, личным наставником, который помогает двигаться на пути личностного развития. Клиент ставит конкретный запрос, например, научиться эффективно заключать сделки, а коуч помогает сформировать необходимые для этого коммуникативные навыки, развить уверенность в себе и деловые качества. Требования к такому специалисту довольно высокие: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Желательно психологическое образование или прохождение специальных обучающих тренингов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Личный опыт участия в различных группах личностного развития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Конкретные знания в той области, в которой работает клиент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    Умение не только развить необходимый навык у клиента, но и целостно повлиять на личность с целью изменения ее жизни в лучшую сторону.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>Тенденции на мировом рынке труда Этот список можно дополнить рядом других, не менее важных и востребованных профессий 21 века в России и во всем мире: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lastRenderedPageBreak/>
        <w:t xml:space="preserve">    Трейдер – организатор внешней и внутренней торговли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Риэлтер – специалист по работе с недвижимостью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Андеррайтер – специалист по страхованию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PR менеджер – специалист, занимающийся разработкой имиджа организации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Специалист бэк-офиса – занимается оформлением документации компании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Промоутер – специалист по продвижению товара или услуги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Мерчендайзер – занимается продвижением продукции;Маркетолог – изучает и формирует спрос на услуги и товары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Декларант – специалист по работе на таможне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Интервьюер – проводит социологические опросы и социальные исследования;</w:t>
      </w:r>
    </w:p>
    <w:p w:rsidR="000F7F31" w:rsidRPr="000F7F31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 xml:space="preserve">    SEO-специалист — занимается продвижением сайтов во всемирной паутине.</w:t>
      </w:r>
    </w:p>
    <w:p w:rsidR="00E257F3" w:rsidRDefault="000F7F31" w:rsidP="000F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31">
        <w:rPr>
          <w:rFonts w:ascii="Times New Roman" w:hAnsi="Times New Roman" w:cs="Times New Roman"/>
          <w:sz w:val="28"/>
          <w:szCs w:val="28"/>
        </w:rPr>
        <w:t>Хорошо что мы живем  в такое время когда можно заработать деньги дома, не посещая ежедневно душный офис!</w:t>
      </w:r>
    </w:p>
    <w:p w:rsidR="0092664A" w:rsidRPr="00C23F23" w:rsidRDefault="0092664A" w:rsidP="00990A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9747511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t>1.3.</w:t>
      </w:r>
      <w:r w:rsidRPr="00C23F23">
        <w:rPr>
          <w:b/>
          <w:color w:val="auto"/>
        </w:rPr>
        <w:t xml:space="preserve"> </w:t>
      </w:r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t>Будьте во всеоружии к 2030 году</w:t>
      </w:r>
      <w:bookmarkEnd w:id="4"/>
    </w:p>
    <w:p w:rsidR="0092664A" w:rsidRPr="0092664A" w:rsidRDefault="0092664A" w:rsidP="009266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В ближайшие годы наш мир потерпит значительных изменений, которые коснутся всех сфер деятельности человека 21 века. Британские исследователи предложили востребованные профессии, которые появятся в ближайшем будущем. По их подсчетам, к 2030 году следующие профессии станут реальностью: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Специалист по созданию искусственных органов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Фермеры, использующие генные технологии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Космические архитекторы и пилоты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Специалист по изменению климата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Специалисты по разработке альтернативного транспорта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Психологи и социальные работники в социальных сетях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Специалисты по утилизации информации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lastRenderedPageBreak/>
        <w:t>Хирург, специализирующийся на увеличении памяти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Специалист по научной этике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Консультант для пожилых людей;</w:t>
      </w:r>
    </w:p>
    <w:p w:rsidR="0092664A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Специалист по карантину;</w:t>
      </w:r>
    </w:p>
    <w:p w:rsidR="00E257F3" w:rsidRPr="0092664A" w:rsidRDefault="0092664A" w:rsidP="0092664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4A">
        <w:rPr>
          <w:rFonts w:ascii="Times New Roman" w:hAnsi="Times New Roman" w:cs="Times New Roman"/>
          <w:sz w:val="28"/>
          <w:szCs w:val="28"/>
        </w:rPr>
        <w:t>Брокеры банка времени.</w:t>
      </w:r>
      <w:r w:rsidR="00E257F3" w:rsidRPr="0092664A">
        <w:rPr>
          <w:rFonts w:ascii="Times New Roman" w:hAnsi="Times New Roman" w:cs="Times New Roman"/>
          <w:sz w:val="28"/>
          <w:szCs w:val="28"/>
        </w:rPr>
        <w:br w:type="page"/>
      </w:r>
    </w:p>
    <w:p w:rsidR="00E257F3" w:rsidRPr="00C23F23" w:rsidRDefault="00E257F3" w:rsidP="00990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9747512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Практическая часть работы</w:t>
      </w:r>
      <w:bookmarkEnd w:id="5"/>
    </w:p>
    <w:p w:rsidR="00E257F3" w:rsidRPr="00C23F23" w:rsidRDefault="00E257F3" w:rsidP="00990A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9747513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t>2.1 Выбор профессии одноклассников</w:t>
      </w:r>
      <w:bookmarkEnd w:id="6"/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В процессе исследования была разработана авторская анкета</w:t>
      </w:r>
      <w:r w:rsidR="0092664A">
        <w:rPr>
          <w:rFonts w:ascii="Times New Roman" w:hAnsi="Times New Roman" w:cs="Times New Roman"/>
          <w:sz w:val="28"/>
          <w:szCs w:val="28"/>
        </w:rPr>
        <w:t>.</w:t>
      </w:r>
      <w:r w:rsidRPr="00E257F3">
        <w:rPr>
          <w:rFonts w:ascii="Times New Roman" w:hAnsi="Times New Roman" w:cs="Times New Roman"/>
          <w:sz w:val="28"/>
          <w:szCs w:val="28"/>
        </w:rPr>
        <w:t xml:space="preserve"> Было опрошено </w:t>
      </w:r>
      <w:r w:rsidR="0092664A">
        <w:rPr>
          <w:rFonts w:ascii="Times New Roman" w:hAnsi="Times New Roman" w:cs="Times New Roman"/>
          <w:sz w:val="28"/>
          <w:szCs w:val="28"/>
        </w:rPr>
        <w:t xml:space="preserve">20 </w:t>
      </w:r>
      <w:r w:rsidRPr="00E257F3">
        <w:rPr>
          <w:rFonts w:ascii="Times New Roman" w:hAnsi="Times New Roman" w:cs="Times New Roman"/>
          <w:sz w:val="28"/>
          <w:szCs w:val="28"/>
        </w:rPr>
        <w:t xml:space="preserve">респондентов (ученико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57F3">
        <w:rPr>
          <w:rFonts w:ascii="Times New Roman" w:hAnsi="Times New Roman" w:cs="Times New Roman"/>
          <w:sz w:val="28"/>
          <w:szCs w:val="28"/>
        </w:rPr>
        <w:t xml:space="preserve"> «Б» класса). Некоторые характеристики и результаты анкетирования представлены в табл</w:t>
      </w:r>
      <w:r w:rsidR="0092664A">
        <w:rPr>
          <w:rFonts w:ascii="Times New Roman" w:hAnsi="Times New Roman" w:cs="Times New Roman"/>
          <w:sz w:val="28"/>
          <w:szCs w:val="28"/>
        </w:rPr>
        <w:t>ице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 xml:space="preserve">Таблица 1 – Результаты анкетирования ученико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57F3"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276"/>
        <w:gridCol w:w="1559"/>
        <w:gridCol w:w="2977"/>
        <w:gridCol w:w="3402"/>
      </w:tblGrid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257F3" w:rsidRPr="00E257F3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25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257F3" w:rsidRPr="00E257F3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3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257F3" w:rsidRPr="00E257F3" w:rsidRDefault="00E257F3" w:rsidP="00E257F3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257F3" w:rsidRPr="00E257F3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3">
              <w:rPr>
                <w:rFonts w:ascii="Times New Roman" w:hAnsi="Times New Roman" w:cs="Times New Roman"/>
                <w:sz w:val="24"/>
                <w:szCs w:val="24"/>
              </w:rPr>
              <w:t>Кем мечтает стать?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257F3" w:rsidRPr="00E257F3" w:rsidRDefault="00E257F3" w:rsidP="00E257F3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F3">
              <w:rPr>
                <w:rFonts w:ascii="Times New Roman" w:hAnsi="Times New Roman" w:cs="Times New Roman"/>
                <w:sz w:val="24"/>
                <w:szCs w:val="24"/>
              </w:rPr>
              <w:t>Одобряют ли родители выбор профессии?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певица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9E12A8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9E12A8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9E12A8" w:rsidRDefault="009E12A8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9E12A8" w:rsidRDefault="009E12A8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9E12A8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A8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9E12A8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9E12A8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9E12A8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A8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9E12A8" w:rsidRDefault="009E12A8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9E12A8" w:rsidRDefault="009E12A8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е знает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военным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7EBF" w:rsidRPr="000D7EBF">
              <w:rPr>
                <w:rFonts w:ascii="Times New Roman" w:hAnsi="Times New Roman" w:cs="Times New Roman"/>
                <w:sz w:val="24"/>
                <w:szCs w:val="24"/>
              </w:rPr>
              <w:t>е знает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DF420C" w:rsidP="00DF420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7EBF" w:rsidRPr="000D7EBF">
              <w:rPr>
                <w:rFonts w:ascii="Times New Roman" w:hAnsi="Times New Roman" w:cs="Times New Roman"/>
                <w:sz w:val="24"/>
                <w:szCs w:val="24"/>
              </w:rPr>
              <w:t>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D7EBF" w:rsidRPr="000D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атель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r w:rsidR="00DF420C">
              <w:rPr>
                <w:rFonts w:ascii="Times New Roman" w:hAnsi="Times New Roman" w:cs="Times New Roman"/>
                <w:sz w:val="24"/>
                <w:szCs w:val="24"/>
              </w:rPr>
              <w:t>ахер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0D7EBF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0D7EBF" w:rsidRDefault="00E257F3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EBF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EBF" w:rsidRPr="00DF420C" w:rsidRDefault="000D7EBF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EBF" w:rsidRPr="00DF420C" w:rsidRDefault="000D7EBF" w:rsidP="00C3259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7EBF" w:rsidRPr="00DF420C" w:rsidRDefault="000D7EBF" w:rsidP="00C3259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EBF" w:rsidRPr="00DF420C" w:rsidRDefault="00DF420C" w:rsidP="00C3259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7EBF" w:rsidRPr="00DF420C" w:rsidRDefault="000D7EBF" w:rsidP="00C3259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гонщик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актриса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тлонист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57F3" w:rsidRPr="00E257F3" w:rsidTr="00E257F3">
        <w:tc>
          <w:tcPr>
            <w:tcW w:w="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E257F3" w:rsidP="00E257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7F3" w:rsidRPr="00DF420C" w:rsidRDefault="000D7EBF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257F3" w:rsidRPr="00DF420C" w:rsidRDefault="00DF420C" w:rsidP="0030596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 xml:space="preserve">Обработав полученную информацию, можно сделать вывод, что мечтая о той роли, которую они хотят выполнять, дети редко руководствуются </w:t>
      </w:r>
      <w:r w:rsidRPr="00E257F3">
        <w:rPr>
          <w:rFonts w:ascii="Times New Roman" w:hAnsi="Times New Roman" w:cs="Times New Roman"/>
          <w:sz w:val="28"/>
          <w:szCs w:val="28"/>
        </w:rPr>
        <w:lastRenderedPageBreak/>
        <w:t xml:space="preserve">принципами престижности и высокими заработными платами. Гораздо более важным для них является значимость работы для окружающих людей, ее социальная функция. Именно поэтому верхнюю позицию рейтинга профессий, о которых мечтают одноклассники, занимает профессия </w:t>
      </w:r>
      <w:r w:rsidR="00DF420C">
        <w:rPr>
          <w:rFonts w:ascii="Times New Roman" w:hAnsi="Times New Roman" w:cs="Times New Roman"/>
          <w:sz w:val="28"/>
          <w:szCs w:val="28"/>
        </w:rPr>
        <w:t>стоматолога, военного</w:t>
      </w:r>
      <w:r w:rsidRPr="00E257F3">
        <w:rPr>
          <w:rFonts w:ascii="Times New Roman" w:hAnsi="Times New Roman" w:cs="Times New Roman"/>
          <w:sz w:val="28"/>
          <w:szCs w:val="28"/>
        </w:rPr>
        <w:t>.</w:t>
      </w:r>
    </w:p>
    <w:p w:rsidR="00E257F3" w:rsidRPr="00E257F3" w:rsidRDefault="00DF420C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</w:t>
      </w:r>
      <w:r w:rsidR="00E257F3" w:rsidRPr="00E257F3">
        <w:rPr>
          <w:rFonts w:ascii="Times New Roman" w:hAnsi="Times New Roman" w:cs="Times New Roman"/>
          <w:sz w:val="28"/>
          <w:szCs w:val="28"/>
        </w:rPr>
        <w:t xml:space="preserve"> однокласс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257F3" w:rsidRPr="00E257F3">
        <w:rPr>
          <w:rFonts w:ascii="Times New Roman" w:hAnsi="Times New Roman" w:cs="Times New Roman"/>
          <w:sz w:val="28"/>
          <w:szCs w:val="28"/>
        </w:rPr>
        <w:t xml:space="preserve"> ответили, что не знают, одобрят ли родители их выбор. Остальные ответили, что родители поддерживают выбор ребёнка. Вот такие мечты о будущей профессии у наших </w:t>
      </w:r>
      <w:r>
        <w:rPr>
          <w:rFonts w:ascii="Times New Roman" w:hAnsi="Times New Roman" w:cs="Times New Roman"/>
          <w:sz w:val="28"/>
          <w:szCs w:val="28"/>
        </w:rPr>
        <w:t>выпускников начальной школы</w:t>
      </w:r>
      <w:r w:rsidR="00E257F3" w:rsidRPr="00E257F3">
        <w:rPr>
          <w:rFonts w:ascii="Times New Roman" w:hAnsi="Times New Roman" w:cs="Times New Roman"/>
          <w:sz w:val="28"/>
          <w:szCs w:val="28"/>
        </w:rPr>
        <w:t>. Интересно, сбудутся ли они? Я думаю, что обязательно. Ведь детские мечты должны сбываться.</w:t>
      </w:r>
    </w:p>
    <w:p w:rsidR="00E257F3" w:rsidRPr="00C23F23" w:rsidRDefault="00E257F3" w:rsidP="00990A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9747514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t>2.2 Выбор профессии родителей</w:t>
      </w:r>
      <w:bookmarkEnd w:id="7"/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На втором этапе исследования было опрошено 2</w:t>
      </w:r>
      <w:r w:rsidR="00DF420C">
        <w:rPr>
          <w:rFonts w:ascii="Times New Roman" w:hAnsi="Times New Roman" w:cs="Times New Roman"/>
          <w:sz w:val="28"/>
          <w:szCs w:val="28"/>
        </w:rPr>
        <w:t>5</w:t>
      </w:r>
      <w:r w:rsidRPr="00E257F3">
        <w:rPr>
          <w:rFonts w:ascii="Times New Roman" w:hAnsi="Times New Roman" w:cs="Times New Roman"/>
          <w:sz w:val="28"/>
          <w:szCs w:val="28"/>
        </w:rPr>
        <w:t xml:space="preserve"> родителей. По результатам анкетирования выяснилось следующее, что только у </w:t>
      </w:r>
      <w:r w:rsidR="00DF420C">
        <w:rPr>
          <w:rFonts w:ascii="Times New Roman" w:hAnsi="Times New Roman" w:cs="Times New Roman"/>
          <w:sz w:val="28"/>
          <w:szCs w:val="28"/>
        </w:rPr>
        <w:t>пяти</w:t>
      </w:r>
      <w:r w:rsidRPr="00E257F3">
        <w:rPr>
          <w:rFonts w:ascii="Times New Roman" w:hAnsi="Times New Roman" w:cs="Times New Roman"/>
          <w:sz w:val="28"/>
          <w:szCs w:val="28"/>
        </w:rPr>
        <w:t xml:space="preserve"> человек сбылась детская мечта, а у осталь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57F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F3">
        <w:rPr>
          <w:rFonts w:ascii="Times New Roman" w:hAnsi="Times New Roman" w:cs="Times New Roman"/>
          <w:sz w:val="28"/>
          <w:szCs w:val="28"/>
        </w:rPr>
        <w:t>осуществилась. Что повлияло на выбор их профессии? Двумя самыми распространенными причинами того, почему мечты родителей о выборе профессии так и не воплотились в жизнь, стали отсутствие возможности получить соответствующее образование, а также переоценка существовавших в детском возрасте ценностей, которые и повлияли на окончательный выбор будущей профессии</w:t>
      </w:r>
      <w:r w:rsidR="0092664A">
        <w:rPr>
          <w:rFonts w:ascii="Times New Roman" w:hAnsi="Times New Roman" w:cs="Times New Roman"/>
          <w:sz w:val="28"/>
          <w:szCs w:val="28"/>
        </w:rPr>
        <w:t>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Тем не менее, люди, испытывающие сейчас сожаление относительно того, что так и не стали теми, кем хотели в детстве, отвечая на вопрос «Почему?» указывали именно на то, что выбор профессии за них сделали родители или повлияли жизненные обстоятельства.</w:t>
      </w:r>
    </w:p>
    <w:p w:rsidR="00E257F3" w:rsidRPr="00C23F23" w:rsidRDefault="00E257F3" w:rsidP="00990A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9747515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t>2.3 Итоги исследования</w:t>
      </w:r>
      <w:bookmarkEnd w:id="8"/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Анализируя работу, пришли к выводу, что: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существует огромное количество профессий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популярность профессий меняется с годами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дети, мечтающие сегодня об одной профессии, завтра могут поменять свою мечту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257F3">
        <w:rPr>
          <w:rFonts w:ascii="Times New Roman" w:hAnsi="Times New Roman" w:cs="Times New Roman"/>
          <w:sz w:val="28"/>
          <w:szCs w:val="28"/>
        </w:rPr>
        <w:tab/>
        <w:t>выбор профессии и детские мечты часто бывают несовместимы по разным причинам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Стало быть, детские мечты в выборе профессии осуществляются частично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Но я знаю твёрдо, что если что - нибудь сильно хотеть и делать всё возможное, для исполнения своей мечты, то эта мечта обязательно осуществится.</w:t>
      </w:r>
    </w:p>
    <w:p w:rsid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7F3" w:rsidRPr="00C23F23" w:rsidRDefault="00E257F3" w:rsidP="00990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9747516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Работая над исследовательской работой «</w:t>
      </w:r>
      <w:r w:rsidR="00137558">
        <w:rPr>
          <w:rFonts w:ascii="Times New Roman" w:hAnsi="Times New Roman" w:cs="Times New Roman"/>
          <w:sz w:val="28"/>
          <w:szCs w:val="28"/>
        </w:rPr>
        <w:t>Профессии нашей мечты</w:t>
      </w:r>
      <w:r w:rsidRPr="00E257F3">
        <w:rPr>
          <w:rFonts w:ascii="Times New Roman" w:hAnsi="Times New Roman" w:cs="Times New Roman"/>
          <w:sz w:val="28"/>
          <w:szCs w:val="28"/>
        </w:rPr>
        <w:t>», я узнал, что: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57F3">
        <w:rPr>
          <w:rFonts w:ascii="Times New Roman" w:hAnsi="Times New Roman" w:cs="Times New Roman"/>
          <w:sz w:val="28"/>
          <w:szCs w:val="28"/>
        </w:rPr>
        <w:t>Слово "профессия" происходит от латинского слова: "professio" – промысел, всякое сословное занятие. Профессия – основной род занятий, трудовой деятельности. Существует огромное количество профессий. На сегодняшний день в России насчитывается около 20 тысяч названий профессий. И чуть ли не каждый год появляются новые и исчезают старые профессии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57F3">
        <w:rPr>
          <w:rFonts w:ascii="Times New Roman" w:hAnsi="Times New Roman" w:cs="Times New Roman"/>
          <w:sz w:val="28"/>
          <w:szCs w:val="28"/>
        </w:rPr>
        <w:t>Популярность профессий зависит от их спроса. В 80-е годы прошлого столетия престижной считалась профессия инженера. В 90-е годы модно было быть экономистом, финансистом, юристом и журналистом. В самом начале XXI века на первый план вышли профессии, связанные с бизнесом. Сейчас очень популярны профессии, связанные с информационными технологиями, а также менеджеры, брокеры и психологи. Но что будет и с этими профессиями лет через десять, никто не знает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257F3">
        <w:rPr>
          <w:rFonts w:ascii="Times New Roman" w:hAnsi="Times New Roman" w:cs="Times New Roman"/>
          <w:sz w:val="28"/>
          <w:szCs w:val="28"/>
        </w:rPr>
        <w:t>Мечтая о той роли, которую одноклассники хотят выполнять, дети редко руководствуются принципами престижности и высокими заработными платами. Гораздо более важным для них является значимость работы для окружающих людей, ее социальная функция. Именно поэтому верхнюю позицию рейтинга профессий, о которых мечтают одноклассники, занимает профессия ветеринара, доктора, пожарника;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257F3">
        <w:rPr>
          <w:rFonts w:ascii="Times New Roman" w:hAnsi="Times New Roman" w:cs="Times New Roman"/>
          <w:sz w:val="28"/>
          <w:szCs w:val="28"/>
        </w:rPr>
        <w:t>Родители одноклассников в детстве мечтали стать космонавтами, лётчиками, балеринами, капитанами, ветеринарами, хореографами, но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только у трёх человек сбылась детская мечта, а у остальных - не осуществилась. Двумя самыми распространенными причинами того, почему мечты родителей о выборе профессии так и не воплотились в жизнь, стали отсутствие возможности получить соответствующее образование, а также переоценка существовавших в детском возрасте ценностей, которые и повлияли на окончательный выбор будущей профессии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lastRenderedPageBreak/>
        <w:t>Всё же наши мечты тоже могут взрослеть вместе с нами, и их совсем не обязательно оставлять в детстве вместе с мягкими игрушками. Дать детской мечте исполниться – это еще один шаг на пути к тому, чтобы быть счастливым и успешным. Я знаю твёрдо, что если что - нибудь сильно хотеть и делать всё возможное, для исполнения своей мечты, то эта мечта обязательно осуществится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58" w:rsidRDefault="00137558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57F3" w:rsidRPr="00C23F23" w:rsidRDefault="00E257F3" w:rsidP="00990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9747517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0"/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1.</w:t>
      </w:r>
      <w:r w:rsidRPr="00E257F3">
        <w:rPr>
          <w:rFonts w:ascii="Times New Roman" w:hAnsi="Times New Roman" w:cs="Times New Roman"/>
          <w:sz w:val="28"/>
          <w:szCs w:val="28"/>
        </w:rPr>
        <w:tab/>
        <w:t>Даль В. И. Толковый словарь живого великорусского языка: В 4 т. Т 3; Л-Р /Под ред. Проф. И. А. Бодуэна де Куртенэ. – М.; Терра – Книжный клуб, 1998. – 912с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2.</w:t>
      </w:r>
      <w:r w:rsidRPr="00E257F3">
        <w:rPr>
          <w:rFonts w:ascii="Times New Roman" w:hAnsi="Times New Roman" w:cs="Times New Roman"/>
          <w:sz w:val="28"/>
          <w:szCs w:val="28"/>
        </w:rPr>
        <w:tab/>
        <w:t>Ликум А. Всё обо всём: популярная энциклопедия для детей /Компания Ключ «С». Филологическое общество «СЛОВО». Центр гуманитарных наук при факультете журналистики МГУ им. М. В.Ломоносова.- М.; «Пресса», 1994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3.</w:t>
      </w:r>
      <w:r w:rsidRPr="00E257F3">
        <w:rPr>
          <w:rFonts w:ascii="Times New Roman" w:hAnsi="Times New Roman" w:cs="Times New Roman"/>
          <w:sz w:val="28"/>
          <w:szCs w:val="28"/>
        </w:rPr>
        <w:tab/>
        <w:t>Ожегов С. И. и Швецова Н. Ю. Толковый словарь русского языка: 80000 слов и фразеологических выражений /Российская академия наук. Институт русского языка им. В. В.Виноградова. – 4-е изд., дополненное. – М.; ООО «Издательство ЭЛПИС», 2003. – 944с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4.</w:t>
      </w:r>
      <w:r w:rsidRPr="00E257F3">
        <w:rPr>
          <w:rFonts w:ascii="Times New Roman" w:hAnsi="Times New Roman" w:cs="Times New Roman"/>
          <w:sz w:val="28"/>
          <w:szCs w:val="28"/>
        </w:rPr>
        <w:tab/>
        <w:t>РодариД. Чем пахнут ремёсла? Какого цвета ремёсла? – М.; Детская литература, 1989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5.</w:t>
      </w:r>
      <w:r w:rsidRPr="00E257F3">
        <w:rPr>
          <w:rFonts w:ascii="Times New Roman" w:hAnsi="Times New Roman" w:cs="Times New Roman"/>
          <w:sz w:val="28"/>
          <w:szCs w:val="28"/>
        </w:rPr>
        <w:tab/>
        <w:t>http://www.livejournal.com/myads. Дата обращения. 03.12.2013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6.</w:t>
      </w:r>
      <w:r w:rsidRPr="00E257F3">
        <w:rPr>
          <w:rFonts w:ascii="Times New Roman" w:hAnsi="Times New Roman" w:cs="Times New Roman"/>
          <w:sz w:val="28"/>
          <w:szCs w:val="28"/>
        </w:rPr>
        <w:tab/>
        <w:t>http://alviv.ucoz.ru Дата обращения. 15.01.2014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7.</w:t>
      </w:r>
      <w:r w:rsidRPr="00E257F3">
        <w:rPr>
          <w:rFonts w:ascii="Times New Roman" w:hAnsi="Times New Roman" w:cs="Times New Roman"/>
          <w:sz w:val="28"/>
          <w:szCs w:val="28"/>
        </w:rPr>
        <w:tab/>
        <w:t>http://www.ucheba.ru Дата обращения. 06.01.2014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8.</w:t>
      </w:r>
      <w:r w:rsidRPr="00E257F3">
        <w:rPr>
          <w:rFonts w:ascii="Times New Roman" w:hAnsi="Times New Roman" w:cs="Times New Roman"/>
          <w:sz w:val="28"/>
          <w:szCs w:val="28"/>
        </w:rPr>
        <w:tab/>
        <w:t>ru. wikipedia. org Дата обращения. 03.01.2014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9.</w:t>
      </w:r>
      <w:r w:rsidRPr="00E257F3">
        <w:rPr>
          <w:rFonts w:ascii="Times New Roman" w:hAnsi="Times New Roman" w:cs="Times New Roman"/>
          <w:sz w:val="28"/>
          <w:szCs w:val="28"/>
        </w:rPr>
        <w:tab/>
        <w:t>http://mirsovetov.ru Дата обращения. 03.02.2014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10.</w:t>
      </w:r>
      <w:r w:rsidRPr="00E257F3">
        <w:rPr>
          <w:rFonts w:ascii="Times New Roman" w:hAnsi="Times New Roman" w:cs="Times New Roman"/>
          <w:sz w:val="28"/>
          <w:szCs w:val="28"/>
        </w:rPr>
        <w:tab/>
        <w:t>www. e-perspektiva. Ru Дата обращения. 03.01.2014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58" w:rsidRDefault="00137558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7F3" w:rsidRPr="00C23F23" w:rsidRDefault="00E257F3" w:rsidP="00990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9747518"/>
      <w:r w:rsidRPr="00C23F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1</w:t>
      </w:r>
      <w:bookmarkEnd w:id="11"/>
    </w:p>
    <w:p w:rsidR="00E257F3" w:rsidRPr="00810755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5">
        <w:rPr>
          <w:rFonts w:ascii="Times New Roman" w:hAnsi="Times New Roman" w:cs="Times New Roman"/>
          <w:b/>
          <w:sz w:val="28"/>
          <w:szCs w:val="28"/>
        </w:rPr>
        <w:t>Анкета для одноклассников</w:t>
      </w:r>
      <w:bookmarkStart w:id="12" w:name="_GoBack"/>
      <w:bookmarkEnd w:id="12"/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Тема: «Професси</w:t>
      </w:r>
      <w:r>
        <w:rPr>
          <w:rFonts w:ascii="Times New Roman" w:hAnsi="Times New Roman" w:cs="Times New Roman"/>
          <w:sz w:val="28"/>
          <w:szCs w:val="28"/>
        </w:rPr>
        <w:t>я, о которой мечтаю с детства»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1.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57F3">
        <w:rPr>
          <w:rFonts w:ascii="Times New Roman" w:hAnsi="Times New Roman" w:cs="Times New Roman"/>
          <w:sz w:val="28"/>
          <w:szCs w:val="28"/>
        </w:rPr>
        <w:t>И одноклассника (-цы)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лько полных лет)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2. Кем ты мечтаешь стать в будущем? (назови профессию)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3.Почему тебе нравится именно эта профессия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4.Одобряют ли твой выбор родители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257F3" w:rsidRPr="00810755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55">
        <w:rPr>
          <w:rFonts w:ascii="Times New Roman" w:hAnsi="Times New Roman" w:cs="Times New Roman"/>
          <w:b/>
          <w:sz w:val="28"/>
          <w:szCs w:val="28"/>
        </w:rPr>
        <w:t>Анкета для родителей 4 «Б» класса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Тема: «Профессия, о которой мечтали в детстве»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Цель: (что хотела узнать?) осуществились ли детские мечты родителей в выборе профессии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7F3">
        <w:rPr>
          <w:rFonts w:ascii="Times New Roman" w:hAnsi="Times New Roman" w:cs="Times New Roman"/>
          <w:b/>
          <w:sz w:val="28"/>
          <w:szCs w:val="28"/>
        </w:rPr>
        <w:t>Анкета для мамы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1.ФИО мамы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(сколько полных лет)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2. Кем вы мечтали стать в детстве? (профессия)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3.Почему именно эта профессия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4.Осуществились ли детские мечты в выборе профессии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5.Что помешало в осуществлении детской мечты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257F3">
        <w:rPr>
          <w:rFonts w:ascii="Times New Roman" w:hAnsi="Times New Roman" w:cs="Times New Roman"/>
          <w:sz w:val="28"/>
          <w:szCs w:val="28"/>
        </w:rPr>
        <w:t>.Ваша профессия в настоящее время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257F3">
        <w:rPr>
          <w:rFonts w:ascii="Times New Roman" w:hAnsi="Times New Roman" w:cs="Times New Roman"/>
          <w:sz w:val="28"/>
          <w:szCs w:val="28"/>
        </w:rPr>
        <w:t>.Нашли ли вы своё место в жизни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257F3">
        <w:rPr>
          <w:rFonts w:ascii="Times New Roman" w:hAnsi="Times New Roman" w:cs="Times New Roman"/>
          <w:sz w:val="28"/>
          <w:szCs w:val="28"/>
        </w:rPr>
        <w:t>.Что можете посоветовать своим детям в выборе профессии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257F3">
        <w:rPr>
          <w:rFonts w:ascii="Times New Roman" w:hAnsi="Times New Roman" w:cs="Times New Roman"/>
          <w:sz w:val="28"/>
          <w:szCs w:val="28"/>
        </w:rPr>
        <w:t>.Хотели бы сейчас стать тем, кем мечтали в детстве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7F3">
        <w:rPr>
          <w:rFonts w:ascii="Times New Roman" w:hAnsi="Times New Roman" w:cs="Times New Roman"/>
          <w:b/>
          <w:sz w:val="28"/>
          <w:szCs w:val="28"/>
        </w:rPr>
        <w:t>Анкета для папы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1.ФИО папы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(сколько полных лет)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2. Кем вы мечтали стать в детстве? (профессия)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3.Почему именно эта профессия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4.Осуществились ли детские мечты в выборе профессии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lastRenderedPageBreak/>
        <w:t>5.Что помешало в осуществлении детской мечты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257F3">
        <w:rPr>
          <w:rFonts w:ascii="Times New Roman" w:hAnsi="Times New Roman" w:cs="Times New Roman"/>
          <w:sz w:val="28"/>
          <w:szCs w:val="28"/>
        </w:rPr>
        <w:t>.Ваша профессия в настоящее время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257F3">
        <w:rPr>
          <w:rFonts w:ascii="Times New Roman" w:hAnsi="Times New Roman" w:cs="Times New Roman"/>
          <w:sz w:val="28"/>
          <w:szCs w:val="28"/>
        </w:rPr>
        <w:t>.Нашли ли вы своё место в жизни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257F3">
        <w:rPr>
          <w:rFonts w:ascii="Times New Roman" w:hAnsi="Times New Roman" w:cs="Times New Roman"/>
          <w:sz w:val="28"/>
          <w:szCs w:val="28"/>
        </w:rPr>
        <w:t>.Что можете посоветовать своим детям в выборе профессии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257F3">
        <w:rPr>
          <w:rFonts w:ascii="Times New Roman" w:hAnsi="Times New Roman" w:cs="Times New Roman"/>
          <w:sz w:val="28"/>
          <w:szCs w:val="28"/>
        </w:rPr>
        <w:t>.Хотели бы сейчас стать тем, кем мечтали в детстве?</w:t>
      </w:r>
      <w:r w:rsidRPr="00E257F3">
        <w:rPr>
          <w:rFonts w:ascii="Times New Roman" w:hAnsi="Times New Roman" w:cs="Times New Roman"/>
          <w:sz w:val="28"/>
          <w:szCs w:val="28"/>
        </w:rPr>
        <w:tab/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F3">
        <w:rPr>
          <w:rFonts w:ascii="Times New Roman" w:hAnsi="Times New Roman" w:cs="Times New Roman"/>
          <w:sz w:val="28"/>
          <w:szCs w:val="28"/>
        </w:rPr>
        <w:t>Хотелось бы увидеть полные ответы на вопросы.</w:t>
      </w:r>
    </w:p>
    <w:p w:rsidR="00E257F3" w:rsidRPr="00E257F3" w:rsidRDefault="00E257F3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67" w:rsidRPr="00E257F3" w:rsidRDefault="002B7467" w:rsidP="00E25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B7467" w:rsidRPr="00E257F3" w:rsidSect="00C23F2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D1" w:rsidRDefault="00716ED1" w:rsidP="00F4212D">
      <w:pPr>
        <w:spacing w:after="0" w:line="240" w:lineRule="auto"/>
      </w:pPr>
      <w:r>
        <w:separator/>
      </w:r>
    </w:p>
  </w:endnote>
  <w:endnote w:type="continuationSeparator" w:id="0">
    <w:p w:rsidR="00716ED1" w:rsidRDefault="00716ED1" w:rsidP="00F4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473694"/>
      <w:docPartObj>
        <w:docPartGallery w:val="Page Numbers (Bottom of Page)"/>
        <w:docPartUnique/>
      </w:docPartObj>
    </w:sdtPr>
    <w:sdtEndPr/>
    <w:sdtContent>
      <w:p w:rsidR="00F4212D" w:rsidRDefault="00F421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23">
          <w:rPr>
            <w:noProof/>
          </w:rPr>
          <w:t>19</w:t>
        </w:r>
        <w:r>
          <w:fldChar w:fldCharType="end"/>
        </w:r>
      </w:p>
    </w:sdtContent>
  </w:sdt>
  <w:p w:rsidR="00F4212D" w:rsidRDefault="00F42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D1" w:rsidRDefault="00716ED1" w:rsidP="00F4212D">
      <w:pPr>
        <w:spacing w:after="0" w:line="240" w:lineRule="auto"/>
      </w:pPr>
      <w:r>
        <w:separator/>
      </w:r>
    </w:p>
  </w:footnote>
  <w:footnote w:type="continuationSeparator" w:id="0">
    <w:p w:rsidR="00716ED1" w:rsidRDefault="00716ED1" w:rsidP="00F4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44DDF"/>
    <w:multiLevelType w:val="hybridMultilevel"/>
    <w:tmpl w:val="6B3C5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30"/>
    <w:rsid w:val="000D7EBF"/>
    <w:rsid w:val="000F7F31"/>
    <w:rsid w:val="00137558"/>
    <w:rsid w:val="002B7467"/>
    <w:rsid w:val="00716ED1"/>
    <w:rsid w:val="00810755"/>
    <w:rsid w:val="0092664A"/>
    <w:rsid w:val="00990AD0"/>
    <w:rsid w:val="009A0DA0"/>
    <w:rsid w:val="009E12A8"/>
    <w:rsid w:val="00B9745F"/>
    <w:rsid w:val="00C23F23"/>
    <w:rsid w:val="00CE1130"/>
    <w:rsid w:val="00DF420C"/>
    <w:rsid w:val="00E257F3"/>
    <w:rsid w:val="00ED7201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3FCD"/>
  <w15:docId w15:val="{A2B6C3A9-EB3F-4DDF-8B1D-F47E85C7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6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12D"/>
  </w:style>
  <w:style w:type="paragraph" w:styleId="a6">
    <w:name w:val="footer"/>
    <w:basedOn w:val="a"/>
    <w:link w:val="a7"/>
    <w:uiPriority w:val="99"/>
    <w:unhideWhenUsed/>
    <w:rsid w:val="00F4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12D"/>
  </w:style>
  <w:style w:type="table" w:customStyle="1" w:styleId="11">
    <w:name w:val="Сетка таблицы1"/>
    <w:basedOn w:val="a1"/>
    <w:next w:val="a8"/>
    <w:uiPriority w:val="59"/>
    <w:rsid w:val="00990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9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0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90AD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C23F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3F2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23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09B9-D683-4DD9-9846-F82E774E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2</cp:revision>
  <dcterms:created xsi:type="dcterms:W3CDTF">2017-02-26T13:45:00Z</dcterms:created>
  <dcterms:modified xsi:type="dcterms:W3CDTF">2021-04-19T14:59:00Z</dcterms:modified>
</cp:coreProperties>
</file>